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（Windows  XP+Office  2003）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（Windows  XP+Office  2003）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0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行学电脑（Windows  XP+Office  2003）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